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A5AA" w14:textId="77777777" w:rsidR="00CD08BF" w:rsidRDefault="00CD08BF" w:rsidP="00CD08BF">
      <w:pPr>
        <w:rPr>
          <w:rFonts w:ascii="Century Gothic" w:hAnsi="Century Gothic"/>
        </w:rPr>
      </w:pPr>
      <w:bookmarkStart w:id="0" w:name="_Hlk37419870"/>
      <w:bookmarkEnd w:id="0"/>
      <w:r>
        <w:rPr>
          <w:rFonts w:ascii="Century Gothic" w:hAnsi="Century Gothic"/>
        </w:rPr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CD08BF" w14:paraId="4D966C3B" w14:textId="77777777" w:rsidTr="00EA11CD">
        <w:trPr>
          <w:trHeight w:val="123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1DE" w14:textId="764C579E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extes fonctionnels – La recette de cuisine</w:t>
            </w:r>
          </w:p>
          <w:p w14:paraId="7FE5D395" w14:textId="69CA2ED3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</w:t>
            </w:r>
            <w:r w:rsidR="00EA11CD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d’apprentissage :</w:t>
            </w:r>
          </w:p>
          <w:p w14:paraId="3B8BD545" w14:textId="77777777" w:rsidR="00CD08BF" w:rsidRPr="00EA11CD" w:rsidRDefault="00CD08BF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</w:rPr>
            </w:pPr>
            <w:r w:rsidRPr="00EA11CD">
              <w:rPr>
                <w:rFonts w:ascii="Century Gothic" w:hAnsi="Century Gothic"/>
              </w:rPr>
              <w:t>Savoir lire et trouver des informations dans une recette</w:t>
            </w:r>
          </w:p>
          <w:p w14:paraId="2EF2F557" w14:textId="1A2BDA78" w:rsidR="00EA11CD" w:rsidRPr="006B5634" w:rsidRDefault="00EA11CD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EA11CD">
              <w:rPr>
                <w:rFonts w:ascii="Century Gothic" w:hAnsi="Century Gothic"/>
              </w:rPr>
              <w:t>Comprendre les quantités d’un</w:t>
            </w:r>
            <w:r>
              <w:rPr>
                <w:rFonts w:ascii="Century Gothic" w:hAnsi="Century Gothic"/>
              </w:rPr>
              <w:t>e</w:t>
            </w:r>
            <w:r w:rsidRPr="00EA11CD">
              <w:rPr>
                <w:rFonts w:ascii="Century Gothic" w:hAnsi="Century Gothic"/>
              </w:rPr>
              <w:t xml:space="preserve"> recette et utiliser la proportionnalité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7F9" w14:textId="77777777" w:rsidR="00CD08BF" w:rsidRDefault="00CD08B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758B617" w14:textId="77777777" w:rsidR="008D2CD6" w:rsidRDefault="008D2CD6" w:rsidP="008D2CD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7D8BE93E" w14:textId="7B7FF7F7" w:rsidR="008D2CD6" w:rsidRDefault="00D21863" w:rsidP="008D2CD6">
      <w:pPr>
        <w:shd w:val="clear" w:color="auto" w:fill="FFFFFF"/>
        <w:spacing w:after="0" w:line="48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Il fait un peu « triste » cette semaine alors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aisons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un plat qui réchauffe !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 </w:t>
      </w:r>
    </w:p>
    <w:p w14:paraId="7BA31820" w14:textId="4B2FA2F8" w:rsidR="008D2CD6" w:rsidRPr="008D2CD6" w:rsidRDefault="00CD08BF" w:rsidP="008D2CD6">
      <w:pPr>
        <w:shd w:val="clear" w:color="auto" w:fill="FFFFFF"/>
        <w:spacing w:after="0" w:line="48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Voici la recette d</w:t>
      </w:r>
      <w:r w:rsidR="00D21863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’un accompagnement : </w:t>
      </w:r>
      <w:r w:rsidR="00D21863" w:rsidRPr="00D17225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u w:val="single"/>
          <w:lang w:eastAsia="fr-FR"/>
        </w:rPr>
        <w:t>le riz pilaf.</w:t>
      </w:r>
      <w:r w:rsidR="00D17225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u w:val="single"/>
          <w:lang w:eastAsia="fr-FR"/>
        </w:rPr>
        <w:t xml:space="preserve"> </w:t>
      </w:r>
    </w:p>
    <w:p w14:paraId="56287BCC" w14:textId="43219D7A" w:rsidR="00D17225" w:rsidRPr="00D17225" w:rsidRDefault="00D17225" w:rsidP="008D2CD6">
      <w:pPr>
        <w:shd w:val="clear" w:color="auto" w:fill="FFFFFF"/>
        <w:spacing w:after="0" w:line="48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Son nom vient du mode de cuisson dans une </w:t>
      </w:r>
      <w:r w:rsidR="008D2CD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oêle avec évaporation de l’eau.</w:t>
      </w:r>
    </w:p>
    <w:p w14:paraId="176A0458" w14:textId="1D3EF0E2" w:rsidR="00D21863" w:rsidRDefault="00D21863" w:rsidP="00EA11CD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Il sera parfait avec un rôti de viande ou les viandes en sauce comme la blanquette de veau.</w:t>
      </w:r>
    </w:p>
    <w:p w14:paraId="12ABD416" w14:textId="77777777" w:rsidR="008D2CD6" w:rsidRPr="008D2CD6" w:rsidRDefault="008D2CD6" w:rsidP="008D2CD6">
      <w:pPr>
        <w:shd w:val="clear" w:color="auto" w:fill="FFFFFF"/>
        <w:spacing w:after="0" w:line="480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74C8C3D7" w14:textId="765E6D4A" w:rsidR="006B5634" w:rsidRPr="00CD08BF" w:rsidRDefault="00707C8E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</w:pPr>
      <w:r w:rsidRPr="006B5634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F5CF" wp14:editId="04506390">
                <wp:simplePos x="0" y="0"/>
                <wp:positionH relativeFrom="margin">
                  <wp:posOffset>-136566</wp:posOffset>
                </wp:positionH>
                <wp:positionV relativeFrom="paragraph">
                  <wp:posOffset>377025</wp:posOffset>
                </wp:positionV>
                <wp:extent cx="6829425" cy="6412675"/>
                <wp:effectExtent l="0" t="0" r="285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41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66E9" id="Rectangle 3" o:spid="_x0000_s1026" style="position:absolute;margin-left:-10.75pt;margin-top:29.7pt;width:537.75pt;height:504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  <w:r w:rsidR="006B5634" w:rsidRPr="006B5634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>Lis attentivement cette recette </w:t>
      </w:r>
      <w:r w:rsidR="006B5634" w:rsidRPr="006B5634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  <w:t>:</w:t>
      </w:r>
    </w:p>
    <w:p w14:paraId="266710C0" w14:textId="5ED0411A" w:rsidR="00D21863" w:rsidRDefault="006B5634" w:rsidP="00D21863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color w:val="333333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 w:rsidR="00D21863" w:rsidRPr="00D21863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 xml:space="preserve">RIZ PILAF </w:t>
      </w:r>
      <w:r w:rsidR="00D21863" w:rsidRPr="00D21863">
        <w:rPr>
          <w:rFonts w:ascii="Century Gothic" w:hAnsi="Century Gothic"/>
          <w:color w:val="333333"/>
          <w:sz w:val="24"/>
          <w:szCs w:val="24"/>
        </w:rPr>
        <w:t>(pour 4 personnes)</w:t>
      </w:r>
    </w:p>
    <w:p w14:paraId="2879C74F" w14:textId="5EC4DF2E" w:rsidR="00D21863" w:rsidRPr="00D21863" w:rsidRDefault="00D21863" w:rsidP="00707C8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333333"/>
          <w:u w:val="single"/>
        </w:rPr>
      </w:pPr>
      <w:r>
        <w:rPr>
          <w:rFonts w:ascii="Century Gothic" w:hAnsi="Century Gothic"/>
          <w:b/>
          <w:bCs/>
          <w:color w:val="333333"/>
          <w:u w:val="single"/>
        </w:rPr>
        <w:t>Ingrédients</w:t>
      </w:r>
      <w:r w:rsidRPr="00D21863">
        <w:rPr>
          <w:rFonts w:ascii="Century Gothic" w:hAnsi="Century Gothic"/>
          <w:b/>
          <w:bCs/>
          <w:color w:val="333333"/>
          <w:u w:val="single"/>
        </w:rPr>
        <w:t> :</w:t>
      </w:r>
    </w:p>
    <w:p w14:paraId="5AFA6A91" w14:textId="630FAB84" w:rsidR="00D21863" w:rsidRPr="00D21863" w:rsidRDefault="00D21863" w:rsidP="00707C8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– 250g de riz</w:t>
      </w:r>
      <w:r w:rsidR="00D17225">
        <w:rPr>
          <w:rFonts w:ascii="Century Gothic" w:hAnsi="Century Gothic"/>
          <w:color w:val="333333"/>
        </w:rPr>
        <w:t xml:space="preserve"> long grain</w:t>
      </w:r>
    </w:p>
    <w:p w14:paraId="53D72E31" w14:textId="77777777" w:rsidR="00D21863" w:rsidRPr="00D21863" w:rsidRDefault="00D21863" w:rsidP="00707C8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– 1 oignon</w:t>
      </w:r>
    </w:p>
    <w:p w14:paraId="0113EEC3" w14:textId="1B23225C" w:rsidR="00D21863" w:rsidRPr="00D21863" w:rsidRDefault="00D21863" w:rsidP="00707C8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 xml:space="preserve">– </w:t>
      </w:r>
      <w:r>
        <w:rPr>
          <w:rFonts w:ascii="Century Gothic" w:hAnsi="Century Gothic"/>
          <w:color w:val="333333"/>
        </w:rPr>
        <w:t>u</w:t>
      </w:r>
      <w:r w:rsidRPr="00D21863">
        <w:rPr>
          <w:rFonts w:ascii="Century Gothic" w:hAnsi="Century Gothic"/>
          <w:color w:val="333333"/>
        </w:rPr>
        <w:t>n peu de beurre</w:t>
      </w:r>
    </w:p>
    <w:p w14:paraId="74BB63F6" w14:textId="2D63AFDF" w:rsidR="00D21863" w:rsidRDefault="00D21863" w:rsidP="00707C8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– le double d’eau que de riz (donc combien d’eau ?</w:t>
      </w:r>
      <w:r>
        <w:rPr>
          <w:rFonts w:ascii="Century Gothic" w:hAnsi="Century Gothic"/>
          <w:color w:val="333333"/>
        </w:rPr>
        <w:t xml:space="preserve"> ……………….</w:t>
      </w:r>
      <w:r w:rsidRPr="00D21863">
        <w:rPr>
          <w:rFonts w:ascii="Century Gothic" w:hAnsi="Century Gothic"/>
          <w:color w:val="333333"/>
        </w:rPr>
        <w:t>)</w:t>
      </w:r>
    </w:p>
    <w:p w14:paraId="645EC99D" w14:textId="44DCDE92" w:rsidR="00707C8E" w:rsidRPr="00D21863" w:rsidRDefault="00707C8E" w:rsidP="00707C8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707C8E">
        <w:rPr>
          <w:rFonts w:ascii="Century Gothic" w:hAnsi="Century Gothic"/>
          <w:color w:val="333333"/>
        </w:rPr>
        <w:t>-</w:t>
      </w:r>
      <w:r>
        <w:rPr>
          <w:rFonts w:ascii="Century Gothic" w:hAnsi="Century Gothic"/>
          <w:color w:val="333333"/>
        </w:rPr>
        <w:t xml:space="preserve"> Sel, poivre, (thym, laurier)</w:t>
      </w:r>
    </w:p>
    <w:p w14:paraId="6BAB714B" w14:textId="77777777" w:rsidR="00EA11CD" w:rsidRDefault="00EA11CD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b/>
          <w:bCs/>
          <w:color w:val="333333"/>
          <w:u w:val="single"/>
        </w:rPr>
      </w:pPr>
    </w:p>
    <w:p w14:paraId="53F6CC41" w14:textId="23255E9D" w:rsidR="00D21863" w:rsidRPr="00D21863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b/>
          <w:bCs/>
          <w:color w:val="333333"/>
          <w:u w:val="single"/>
        </w:rPr>
      </w:pPr>
      <w:r w:rsidRPr="00D21863">
        <w:rPr>
          <w:rFonts w:ascii="Century Gothic" w:hAnsi="Century Gothic"/>
          <w:b/>
          <w:bCs/>
          <w:color w:val="333333"/>
          <w:u w:val="single"/>
        </w:rPr>
        <w:t>Technique</w:t>
      </w:r>
      <w:r>
        <w:rPr>
          <w:rFonts w:ascii="Century Gothic" w:hAnsi="Century Gothic"/>
          <w:b/>
          <w:bCs/>
          <w:color w:val="333333"/>
          <w:u w:val="single"/>
        </w:rPr>
        <w:t>s</w:t>
      </w:r>
      <w:r w:rsidRPr="00D21863">
        <w:rPr>
          <w:rFonts w:ascii="Century Gothic" w:hAnsi="Century Gothic"/>
          <w:b/>
          <w:bCs/>
          <w:color w:val="333333"/>
          <w:u w:val="single"/>
        </w:rPr>
        <w:t> :</w:t>
      </w:r>
    </w:p>
    <w:p w14:paraId="289C75E4" w14:textId="77777777" w:rsidR="00707C8E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Eplucher l’oignon, le laver et le</w:t>
      </w:r>
      <w:r w:rsidRPr="00707C8E">
        <w:rPr>
          <w:rFonts w:ascii="Century Gothic" w:hAnsi="Century Gothic"/>
          <w:color w:val="333333"/>
          <w:u w:val="single"/>
        </w:rPr>
        <w:t xml:space="preserve"> </w:t>
      </w:r>
      <w:r w:rsidRPr="00707C8E">
        <w:rPr>
          <w:rFonts w:ascii="Century Gothic" w:hAnsi="Century Gothic"/>
          <w:b/>
          <w:bCs/>
          <w:color w:val="333333"/>
          <w:u w:val="single"/>
        </w:rPr>
        <w:t>ciseler</w:t>
      </w:r>
      <w:r>
        <w:rPr>
          <w:rFonts w:ascii="Century Gothic" w:hAnsi="Century Gothic"/>
          <w:color w:val="333333"/>
        </w:rPr>
        <w:t xml:space="preserve">. </w:t>
      </w:r>
    </w:p>
    <w:p w14:paraId="3E06B09B" w14:textId="78BA92BE" w:rsidR="00D21863" w:rsidRPr="00D21863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ASTUCE Pour éviter les yeux qui pleurent, on coupe les extrémités (bouts) et on passe l’oignon sous l’eau froide !</w:t>
      </w:r>
    </w:p>
    <w:p w14:paraId="6BDDFB16" w14:textId="22ECA6BF" w:rsidR="00D21863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Faire</w:t>
      </w:r>
      <w:r>
        <w:rPr>
          <w:rFonts w:ascii="Century Gothic" w:hAnsi="Century Gothic"/>
          <w:color w:val="333333"/>
        </w:rPr>
        <w:t xml:space="preserve"> fondre le beurre dans une </w:t>
      </w:r>
      <w:r w:rsidR="00707C8E">
        <w:rPr>
          <w:rFonts w:ascii="Century Gothic" w:hAnsi="Century Gothic"/>
          <w:color w:val="333333"/>
        </w:rPr>
        <w:t>poêle</w:t>
      </w:r>
      <w:r>
        <w:rPr>
          <w:rFonts w:ascii="Century Gothic" w:hAnsi="Century Gothic"/>
          <w:color w:val="333333"/>
        </w:rPr>
        <w:t xml:space="preserve">. </w:t>
      </w:r>
    </w:p>
    <w:p w14:paraId="21B1FFBB" w14:textId="019943A8" w:rsidR="00D21863" w:rsidRPr="00D21863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Mettre l’oignon à </w:t>
      </w:r>
      <w:r w:rsidRPr="00707C8E">
        <w:rPr>
          <w:rFonts w:ascii="Century Gothic" w:hAnsi="Century Gothic"/>
          <w:b/>
          <w:bCs/>
          <w:color w:val="333333"/>
          <w:u w:val="single"/>
        </w:rPr>
        <w:t xml:space="preserve">suer </w:t>
      </w:r>
      <w:r>
        <w:rPr>
          <w:rFonts w:ascii="Century Gothic" w:hAnsi="Century Gothic"/>
          <w:color w:val="333333"/>
        </w:rPr>
        <w:t>dans le beurre fondu.</w:t>
      </w:r>
      <w:r w:rsidRPr="00D21863">
        <w:rPr>
          <w:rFonts w:ascii="Century Gothic" w:hAnsi="Century Gothic"/>
          <w:color w:val="333333"/>
        </w:rPr>
        <w:t xml:space="preserve"> </w:t>
      </w:r>
    </w:p>
    <w:p w14:paraId="44AC5F1B" w14:textId="6D15BA8F" w:rsidR="00D21863" w:rsidRPr="00D21863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 xml:space="preserve">Ajouter le riz et le faire </w:t>
      </w:r>
      <w:r w:rsidRPr="00707C8E">
        <w:rPr>
          <w:rFonts w:ascii="Century Gothic" w:hAnsi="Century Gothic"/>
          <w:b/>
          <w:bCs/>
          <w:color w:val="333333"/>
          <w:u w:val="single"/>
        </w:rPr>
        <w:t>nacrer</w:t>
      </w:r>
      <w:r w:rsidRPr="00707C8E">
        <w:rPr>
          <w:rFonts w:ascii="Century Gothic" w:hAnsi="Century Gothic"/>
          <w:b/>
          <w:bCs/>
          <w:color w:val="333333"/>
          <w:u w:val="single"/>
        </w:rPr>
        <w:t>.</w:t>
      </w:r>
    </w:p>
    <w:p w14:paraId="7A4E6E4C" w14:textId="2DEA40DD" w:rsidR="00115A2E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Ajouter l’eau ; assaisonner</w:t>
      </w:r>
      <w:r w:rsidR="00115A2E">
        <w:rPr>
          <w:rFonts w:ascii="Century Gothic" w:hAnsi="Century Gothic"/>
          <w:color w:val="333333"/>
        </w:rPr>
        <w:t xml:space="preserve"> avec</w:t>
      </w:r>
      <w:r w:rsidRPr="00D21863">
        <w:rPr>
          <w:rFonts w:ascii="Century Gothic" w:hAnsi="Century Gothic"/>
          <w:color w:val="333333"/>
        </w:rPr>
        <w:t xml:space="preserve"> sel, poivre et </w:t>
      </w:r>
      <w:r w:rsidR="00707C8E">
        <w:rPr>
          <w:rFonts w:ascii="Century Gothic" w:hAnsi="Century Gothic"/>
          <w:color w:val="333333"/>
        </w:rPr>
        <w:t>vous pouvez ajouter</w:t>
      </w:r>
      <w:r w:rsidRPr="00D21863">
        <w:rPr>
          <w:rFonts w:ascii="Century Gothic" w:hAnsi="Century Gothic"/>
          <w:color w:val="333333"/>
        </w:rPr>
        <w:t xml:space="preserve"> un peu de thym et de laurier</w:t>
      </w:r>
      <w:r w:rsidR="00707C8E">
        <w:rPr>
          <w:rFonts w:ascii="Century Gothic" w:hAnsi="Century Gothic"/>
          <w:color w:val="333333"/>
        </w:rPr>
        <w:t xml:space="preserve">. </w:t>
      </w:r>
    </w:p>
    <w:p w14:paraId="5249F6FE" w14:textId="3FF021D3" w:rsidR="00707C8E" w:rsidRDefault="00707C8E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F</w:t>
      </w:r>
      <w:r w:rsidR="00D21863" w:rsidRPr="00D21863">
        <w:rPr>
          <w:rFonts w:ascii="Century Gothic" w:hAnsi="Century Gothic"/>
          <w:color w:val="333333"/>
        </w:rPr>
        <w:t>aire bouillir et faire cuire à feu doux jusqu’à </w:t>
      </w:r>
      <w:r w:rsidRPr="00E61E71">
        <w:rPr>
          <w:rFonts w:ascii="Century Gothic" w:hAnsi="Century Gothic"/>
          <w:b/>
          <w:bCs/>
          <w:color w:val="333333"/>
          <w:u w:val="single"/>
        </w:rPr>
        <w:t>é</w:t>
      </w:r>
      <w:r w:rsidR="00D21863" w:rsidRPr="00E61E71">
        <w:rPr>
          <w:rFonts w:ascii="Century Gothic" w:hAnsi="Century Gothic"/>
          <w:b/>
          <w:bCs/>
          <w:color w:val="333333"/>
          <w:u w:val="single"/>
        </w:rPr>
        <w:t>vaporation</w:t>
      </w:r>
      <w:r w:rsidRPr="00E61E71">
        <w:rPr>
          <w:rFonts w:ascii="Century Gothic" w:hAnsi="Century Gothic"/>
          <w:b/>
          <w:bCs/>
          <w:color w:val="333333"/>
          <w:u w:val="single"/>
        </w:rPr>
        <w:t xml:space="preserve"> </w:t>
      </w:r>
      <w:r w:rsidR="00D21863" w:rsidRPr="00E61E71">
        <w:rPr>
          <w:rFonts w:ascii="Century Gothic" w:hAnsi="Century Gothic"/>
          <w:b/>
          <w:bCs/>
          <w:color w:val="333333"/>
          <w:u w:val="single"/>
        </w:rPr>
        <w:t>complète</w:t>
      </w:r>
      <w:r w:rsidR="00D21863" w:rsidRPr="00D21863">
        <w:rPr>
          <w:rFonts w:ascii="Century Gothic" w:hAnsi="Century Gothic"/>
          <w:color w:val="333333"/>
        </w:rPr>
        <w:t xml:space="preserve"> de l’eau</w:t>
      </w:r>
      <w:r>
        <w:rPr>
          <w:rFonts w:ascii="Century Gothic" w:hAnsi="Century Gothic"/>
          <w:color w:val="333333"/>
        </w:rPr>
        <w:t xml:space="preserve">. </w:t>
      </w:r>
    </w:p>
    <w:p w14:paraId="02A08462" w14:textId="470EEB12" w:rsidR="00D21863" w:rsidRPr="00D21863" w:rsidRDefault="00707C8E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Lorsque c’est prêt, mettre quelques </w:t>
      </w:r>
      <w:r w:rsidRPr="00115A2E">
        <w:rPr>
          <w:rFonts w:ascii="Century Gothic" w:hAnsi="Century Gothic"/>
          <w:b/>
          <w:bCs/>
          <w:color w:val="333333"/>
          <w:u w:val="single"/>
        </w:rPr>
        <w:t>noisettes de beurre</w:t>
      </w:r>
      <w:r>
        <w:rPr>
          <w:rFonts w:ascii="Century Gothic" w:hAnsi="Century Gothic"/>
          <w:color w:val="333333"/>
        </w:rPr>
        <w:t xml:space="preserve"> sur le riz.</w:t>
      </w:r>
    </w:p>
    <w:p w14:paraId="630358F3" w14:textId="1A0E295B" w:rsidR="00D21863" w:rsidRPr="00D21863" w:rsidRDefault="00D21863" w:rsidP="00EA11CD">
      <w:pPr>
        <w:pStyle w:val="NormalWeb"/>
        <w:shd w:val="clear" w:color="auto" w:fill="FFFFFF"/>
        <w:spacing w:before="0" w:beforeAutospacing="0" w:afterLines="40" w:after="96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D21863">
        <w:rPr>
          <w:rFonts w:ascii="Century Gothic" w:hAnsi="Century Gothic"/>
          <w:color w:val="333333"/>
        </w:rPr>
        <w:t>Ensuite avant de le servir</w:t>
      </w:r>
      <w:r w:rsidR="00707C8E">
        <w:rPr>
          <w:rFonts w:ascii="Century Gothic" w:hAnsi="Century Gothic"/>
          <w:color w:val="333333"/>
        </w:rPr>
        <w:t>,</w:t>
      </w:r>
      <w:r w:rsidRPr="00D21863">
        <w:rPr>
          <w:rFonts w:ascii="Century Gothic" w:hAnsi="Century Gothic"/>
          <w:color w:val="333333"/>
        </w:rPr>
        <w:t xml:space="preserve"> </w:t>
      </w:r>
      <w:r w:rsidR="00707C8E" w:rsidRPr="00115A2E">
        <w:rPr>
          <w:rFonts w:ascii="Century Gothic" w:hAnsi="Century Gothic"/>
          <w:b/>
          <w:bCs/>
          <w:color w:val="333333"/>
          <w:u w:val="single"/>
        </w:rPr>
        <w:t>égrener</w:t>
      </w:r>
      <w:r w:rsidR="00707C8E">
        <w:rPr>
          <w:rFonts w:ascii="Century Gothic" w:hAnsi="Century Gothic"/>
          <w:color w:val="333333"/>
        </w:rPr>
        <w:t xml:space="preserve"> le riz à la fourchette </w:t>
      </w:r>
      <w:r w:rsidRPr="00D21863">
        <w:rPr>
          <w:rFonts w:ascii="Century Gothic" w:hAnsi="Century Gothic"/>
          <w:color w:val="333333"/>
        </w:rPr>
        <w:t>et vérifie</w:t>
      </w:r>
      <w:r w:rsidR="00707C8E">
        <w:rPr>
          <w:rFonts w:ascii="Century Gothic" w:hAnsi="Century Gothic"/>
          <w:color w:val="333333"/>
        </w:rPr>
        <w:t>r</w:t>
      </w:r>
      <w:r w:rsidRPr="00D21863">
        <w:rPr>
          <w:rFonts w:ascii="Century Gothic" w:hAnsi="Century Gothic"/>
          <w:color w:val="333333"/>
        </w:rPr>
        <w:t xml:space="preserve"> l’assaisonnement</w:t>
      </w:r>
      <w:r w:rsidR="00707C8E">
        <w:rPr>
          <w:rFonts w:ascii="Century Gothic" w:hAnsi="Century Gothic"/>
          <w:color w:val="333333"/>
        </w:rPr>
        <w:t>.</w:t>
      </w:r>
    </w:p>
    <w:p w14:paraId="2B4F5F92" w14:textId="35D9DEC3" w:rsidR="006B5634" w:rsidRPr="008F2690" w:rsidRDefault="006B5634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8F2690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Exercices :</w:t>
      </w:r>
    </w:p>
    <w:p w14:paraId="7FDD0615" w14:textId="4087CE60" w:rsidR="006B5634" w:rsidRPr="00A16BD3" w:rsidRDefault="00A1254C" w:rsidP="00A1254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1)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Dans la recette, les gestes techniques sont soulignés et écrits en gras.</w:t>
      </w:r>
    </w:p>
    <w:p w14:paraId="0243AD12" w14:textId="0F4026D9" w:rsidR="006B5634" w:rsidRPr="00A16BD3" w:rsidRDefault="00A1254C" w:rsidP="00A1254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Retrouve leur définition.</w:t>
      </w:r>
    </w:p>
    <w:p w14:paraId="4EEE4D48" w14:textId="77777777" w:rsidR="00A1254C" w:rsidRPr="00D3529F" w:rsidRDefault="00A1254C" w:rsidP="00D3529F">
      <w:pPr>
        <w:pStyle w:val="Paragraphedeliste"/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5C11C53D" w14:textId="0FEAFF02" w:rsidR="006B5634" w:rsidRDefault="00115A2E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iseler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Rendre le riz translucide.</w:t>
      </w:r>
    </w:p>
    <w:p w14:paraId="0F230072" w14:textId="560B9849" w:rsidR="006B5634" w:rsidRDefault="00115A2E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Suer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Tailler au couteau en petits morceaux. </w:t>
      </w:r>
    </w:p>
    <w:p w14:paraId="0C677746" w14:textId="32A74129" w:rsidR="006B5634" w:rsidRDefault="00115A2E" w:rsidP="00115A2E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Nacrer le riz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="00E61E7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etites quantités de beurre.</w:t>
      </w:r>
    </w:p>
    <w:p w14:paraId="79F3BE9B" w14:textId="130B1B72" w:rsidR="006B5634" w:rsidRDefault="00115A2E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Evaporation </w:t>
      </w:r>
      <w:r w:rsidR="00E61E7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omplète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E61E7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séparer les grains à la fourchette.</w:t>
      </w:r>
    </w:p>
    <w:p w14:paraId="6BA9210E" w14:textId="53AC4E3B" w:rsidR="006B5634" w:rsidRDefault="00115A2E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Noisettes de beurre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 w:rsidR="006B5634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Cuire doucement pour faire rendre l’eau.</w:t>
      </w:r>
    </w:p>
    <w:p w14:paraId="7D9D8CD7" w14:textId="6BE57B88" w:rsidR="00115A2E" w:rsidRDefault="00115A2E" w:rsidP="00115A2E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gren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E61E71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Moment où l’eau a disparu.</w:t>
      </w:r>
    </w:p>
    <w:p w14:paraId="767B42C5" w14:textId="12E891D1" w:rsidR="002660A7" w:rsidRPr="008F2690" w:rsidRDefault="002660A7" w:rsidP="002660A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t>2</w:t>
      </w:r>
      <w:r w:rsidRPr="008F2690">
        <w:rPr>
          <w:rFonts w:ascii="Century Gothic" w:hAnsi="Century Gothic"/>
          <w:b/>
          <w:bCs/>
          <w:color w:val="4472C4" w:themeColor="accent1"/>
        </w:rPr>
        <w:t xml:space="preserve">) Pour combien de personnes </w:t>
      </w:r>
      <w:r>
        <w:rPr>
          <w:rFonts w:ascii="Century Gothic" w:hAnsi="Century Gothic"/>
          <w:b/>
          <w:bCs/>
          <w:color w:val="4472C4" w:themeColor="accent1"/>
        </w:rPr>
        <w:t>fait-on cette</w:t>
      </w:r>
      <w:r w:rsidRPr="008F2690">
        <w:rPr>
          <w:rFonts w:ascii="Century Gothic" w:hAnsi="Century Gothic"/>
          <w:b/>
          <w:bCs/>
          <w:color w:val="4472C4" w:themeColor="accent1"/>
        </w:rPr>
        <w:t xml:space="preserve"> recette ? </w:t>
      </w:r>
    </w:p>
    <w:p w14:paraId="71BD81B7" w14:textId="77777777" w:rsidR="002660A7" w:rsidRDefault="002660A7" w:rsidP="002660A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…………………………………………………………………………………………………………….</w:t>
      </w:r>
    </w:p>
    <w:p w14:paraId="1A770CA0" w14:textId="77777777" w:rsidR="002660A7" w:rsidRDefault="002660A7" w:rsidP="00A1254C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08401956" w14:textId="67D27EAE" w:rsidR="002660A7" w:rsidRDefault="002660A7" w:rsidP="009C5F4A">
      <w:pPr>
        <w:shd w:val="clear" w:color="auto" w:fill="FFFFFF"/>
        <w:spacing w:after="0" w:line="276" w:lineRule="auto"/>
        <w:textAlignment w:val="baseline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3</w:t>
      </w:r>
      <w:r w:rsidR="00A1254C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)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</w:t>
      </w:r>
      <w:r w:rsidR="00A1254C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</w:t>
      </w:r>
      <w:r w:rsidRPr="009C5F4A">
        <w:rPr>
          <w:rFonts w:ascii="Century Gothic" w:hAnsi="Century Gothic"/>
          <w:b/>
          <w:bCs/>
          <w:color w:val="4472C4" w:themeColor="accent1"/>
          <w:sz w:val="24"/>
          <w:szCs w:val="24"/>
        </w:rPr>
        <w:t>Un peu de calcul : Complète le tableau. Tu peux faire des calculs.</w:t>
      </w:r>
    </w:p>
    <w:p w14:paraId="7AABE2C5" w14:textId="77777777" w:rsidR="00D17225" w:rsidRDefault="00D17225" w:rsidP="009C5F4A">
      <w:pPr>
        <w:shd w:val="clear" w:color="auto" w:fill="FFFFFF"/>
        <w:spacing w:after="0" w:line="276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1630"/>
        <w:gridCol w:w="1630"/>
        <w:gridCol w:w="1630"/>
      </w:tblGrid>
      <w:tr w:rsidR="00D17225" w14:paraId="3F0DFA69" w14:textId="77777777" w:rsidTr="009C5F4A">
        <w:trPr>
          <w:trHeight w:val="340"/>
        </w:trPr>
        <w:tc>
          <w:tcPr>
            <w:tcW w:w="3118" w:type="dxa"/>
          </w:tcPr>
          <w:p w14:paraId="1E189FA8" w14:textId="2674A01E" w:rsidR="00D17225" w:rsidRDefault="00D17225" w:rsidP="009E7962">
            <w:pPr>
              <w:pStyle w:val="NormalWeb"/>
              <w:spacing w:before="0" w:beforeAutospacing="0" w:after="360" w:afterAutospacing="0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Quantité de riz</w:t>
            </w:r>
          </w:p>
        </w:tc>
        <w:tc>
          <w:tcPr>
            <w:tcW w:w="1630" w:type="dxa"/>
            <w:vAlign w:val="center"/>
          </w:tcPr>
          <w:p w14:paraId="31B1B857" w14:textId="2960CADB" w:rsidR="00D17225" w:rsidRDefault="00D17225" w:rsidP="009E7962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250g</w:t>
            </w:r>
          </w:p>
        </w:tc>
        <w:tc>
          <w:tcPr>
            <w:tcW w:w="1630" w:type="dxa"/>
            <w:vAlign w:val="center"/>
          </w:tcPr>
          <w:p w14:paraId="09F99FF3" w14:textId="4BA01BC2" w:rsidR="00D17225" w:rsidRDefault="00D17225" w:rsidP="009E7962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500g</w:t>
            </w:r>
          </w:p>
        </w:tc>
        <w:tc>
          <w:tcPr>
            <w:tcW w:w="1630" w:type="dxa"/>
            <w:vAlign w:val="center"/>
          </w:tcPr>
          <w:p w14:paraId="0081F24E" w14:textId="77777777" w:rsidR="00D17225" w:rsidRDefault="00D17225" w:rsidP="009C5F4A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 xml:space="preserve">1000g </w:t>
            </w:r>
          </w:p>
          <w:p w14:paraId="4879E58C" w14:textId="316EBE29" w:rsidR="00D17225" w:rsidRDefault="00D17225" w:rsidP="009C5F4A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= 1 kg</w:t>
            </w:r>
          </w:p>
        </w:tc>
      </w:tr>
      <w:tr w:rsidR="00D17225" w14:paraId="71A668DD" w14:textId="77777777" w:rsidTr="009C5F4A">
        <w:trPr>
          <w:trHeight w:val="340"/>
        </w:trPr>
        <w:tc>
          <w:tcPr>
            <w:tcW w:w="3118" w:type="dxa"/>
          </w:tcPr>
          <w:p w14:paraId="164C7459" w14:textId="77777777" w:rsidR="00D17225" w:rsidRDefault="00D17225" w:rsidP="009E7962">
            <w:pPr>
              <w:pStyle w:val="NormalWeb"/>
              <w:spacing w:before="0" w:beforeAutospacing="0" w:after="360" w:afterAutospacing="0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Nombre de personnes</w:t>
            </w:r>
          </w:p>
        </w:tc>
        <w:tc>
          <w:tcPr>
            <w:tcW w:w="1630" w:type="dxa"/>
            <w:vAlign w:val="center"/>
          </w:tcPr>
          <w:p w14:paraId="0E184AE2" w14:textId="77777777" w:rsidR="00D17225" w:rsidRDefault="00D17225" w:rsidP="009E7962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630" w:type="dxa"/>
            <w:vAlign w:val="center"/>
          </w:tcPr>
          <w:p w14:paraId="54FD7DB1" w14:textId="77777777" w:rsidR="00D17225" w:rsidRDefault="00D17225" w:rsidP="009E7962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630" w:type="dxa"/>
            <w:vAlign w:val="center"/>
          </w:tcPr>
          <w:p w14:paraId="1BCBD4FB" w14:textId="77777777" w:rsidR="00D17225" w:rsidRDefault="00D17225" w:rsidP="009E7962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</w:tr>
    </w:tbl>
    <w:p w14:paraId="3B4BE284" w14:textId="64F41C7E" w:rsidR="00EA292D" w:rsidRDefault="00EA292D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03F5F913" w14:textId="0E610594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3B1FB0AB" w14:textId="49C968E9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4ECA95D9" w14:textId="4CE3928D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517A1A91" w14:textId="545A035E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1C400D0F" w14:textId="6041BF1B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554D53A9" w14:textId="128F66F8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226DF324" w14:textId="6F1564A5" w:rsidR="008D2CD6" w:rsidRDefault="008D2CD6" w:rsidP="00D17225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</w:p>
    <w:p w14:paraId="73FDB263" w14:textId="77777777" w:rsidR="00EA11CD" w:rsidRDefault="00EA11CD" w:rsidP="00556362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22C31377" w14:textId="2B26364B" w:rsidR="008D2CD6" w:rsidRPr="00556362" w:rsidRDefault="008D2CD6" w:rsidP="00556362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Voici </w:t>
      </w:r>
      <w:r w:rsidRPr="00556362">
        <w:rPr>
          <w:rFonts w:ascii="Century Gothic" w:hAnsi="Century Gothic"/>
          <w:b/>
          <w:bCs/>
          <w:sz w:val="24"/>
          <w:szCs w:val="24"/>
        </w:rPr>
        <w:t>le dessert : La tarte aux pommes</w:t>
      </w:r>
      <w:r w:rsidR="00556362" w:rsidRPr="00556362">
        <w:rPr>
          <w:rFonts w:ascii="Century Gothic" w:hAnsi="Century Gothic"/>
          <w:b/>
          <w:bCs/>
          <w:sz w:val="24"/>
          <w:szCs w:val="24"/>
        </w:rPr>
        <w:t xml:space="preserve"> à l’alsacienne</w:t>
      </w:r>
      <w:r w:rsidRPr="00556362">
        <w:rPr>
          <w:rFonts w:ascii="Century Gothic" w:hAnsi="Century Gothic"/>
          <w:b/>
          <w:bCs/>
          <w:sz w:val="24"/>
          <w:szCs w:val="24"/>
        </w:rPr>
        <w:t> !</w:t>
      </w:r>
    </w:p>
    <w:p w14:paraId="3056ED4E" w14:textId="7198F8A1" w:rsidR="00556362" w:rsidRPr="00556362" w:rsidRDefault="00556362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</w:p>
    <w:p w14:paraId="6C1377DC" w14:textId="7288D5AC" w:rsidR="00556362" w:rsidRPr="00556362" w:rsidRDefault="00556362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556362">
        <w:rPr>
          <w:rFonts w:ascii="Century Gothic" w:hAnsi="Century Gothic"/>
          <w:color w:val="333333"/>
        </w:rPr>
        <w:t>L</w:t>
      </w:r>
      <w:r w:rsidRPr="00556362">
        <w:rPr>
          <w:rFonts w:ascii="Century Gothic" w:hAnsi="Century Gothic"/>
          <w:color w:val="333333"/>
        </w:rPr>
        <w:t xml:space="preserve">es spécialités </w:t>
      </w:r>
      <w:r w:rsidRPr="00556362">
        <w:rPr>
          <w:rFonts w:ascii="Century Gothic" w:hAnsi="Century Gothic"/>
          <w:color w:val="333333"/>
        </w:rPr>
        <w:t xml:space="preserve">alsaciennes </w:t>
      </w:r>
      <w:r w:rsidRPr="00556362">
        <w:rPr>
          <w:rFonts w:ascii="Century Gothic" w:hAnsi="Century Gothic"/>
          <w:color w:val="333333"/>
        </w:rPr>
        <w:t>sont nombreuses</w:t>
      </w:r>
      <w:r w:rsidRPr="00556362">
        <w:rPr>
          <w:rFonts w:ascii="Century Gothic" w:hAnsi="Century Gothic"/>
          <w:color w:val="333333"/>
        </w:rPr>
        <w:t xml:space="preserve"> : </w:t>
      </w:r>
      <w:r w:rsidRPr="00556362">
        <w:rPr>
          <w:rFonts w:ascii="Century Gothic" w:hAnsi="Century Gothic"/>
          <w:color w:val="333333"/>
        </w:rPr>
        <w:t>la choucroute, la tarte flambée, la charcuterie, le pain d’épices et pleins d’autres !</w:t>
      </w:r>
    </w:p>
    <w:p w14:paraId="11DA8608" w14:textId="67B9EAFC" w:rsidR="00556362" w:rsidRPr="00556362" w:rsidRDefault="00556362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556362">
        <w:rPr>
          <w:rFonts w:ascii="Century Gothic" w:hAnsi="Century Gothic"/>
          <w:color w:val="333333"/>
        </w:rPr>
        <w:t>Voici un dessert pour les gourmands. Vous pouvez l’accompagner de</w:t>
      </w:r>
      <w:r w:rsidRPr="00556362">
        <w:rPr>
          <w:rFonts w:ascii="Century Gothic" w:hAnsi="Century Gothic"/>
          <w:color w:val="333333"/>
        </w:rPr>
        <w:t xml:space="preserve"> crème anglaise ou </w:t>
      </w:r>
      <w:r w:rsidRPr="00556362">
        <w:rPr>
          <w:rFonts w:ascii="Century Gothic" w:hAnsi="Century Gothic"/>
          <w:color w:val="333333"/>
        </w:rPr>
        <w:t>d’</w:t>
      </w:r>
      <w:r w:rsidRPr="00556362">
        <w:rPr>
          <w:rFonts w:ascii="Century Gothic" w:hAnsi="Century Gothic"/>
          <w:color w:val="333333"/>
        </w:rPr>
        <w:t>une boule de glace vanille.</w:t>
      </w:r>
    </w:p>
    <w:p w14:paraId="0D69D682" w14:textId="77777777" w:rsidR="00556362" w:rsidRPr="00556362" w:rsidRDefault="00556362" w:rsidP="00556362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16EFB776" w14:textId="47864AD3" w:rsidR="008D2CD6" w:rsidRPr="00556362" w:rsidRDefault="008D2CD6" w:rsidP="00556362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</w:pPr>
      <w:r w:rsidRPr="00556362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w:t>Regarde cette</w:t>
      </w:r>
      <w:r w:rsidRPr="00556362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 xml:space="preserve"> recette </w:t>
      </w:r>
      <w:r w:rsidRPr="00556362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  <w:t>:</w:t>
      </w:r>
    </w:p>
    <w:p w14:paraId="29ED37BA" w14:textId="3E2D921E" w:rsidR="008D2CD6" w:rsidRPr="00556362" w:rsidRDefault="00556362" w:rsidP="0055636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b/>
          <w:bCs/>
          <w:color w:val="333333"/>
          <w:u w:val="single"/>
        </w:rPr>
      </w:pPr>
      <w:r w:rsidRPr="00556362">
        <w:rPr>
          <w:rFonts w:ascii="Century Gothic" w:hAnsi="Century Gothic"/>
          <w:b/>
          <w:bCs/>
          <w:color w:val="333333"/>
          <w:u w:val="single"/>
        </w:rPr>
        <w:t>TARTE AUX POMMES A L’ALSACIENNE</w:t>
      </w:r>
    </w:p>
    <w:p w14:paraId="2FB8EF85" w14:textId="754B4E21" w:rsidR="00556362" w:rsidRPr="00556362" w:rsidRDefault="00556362" w:rsidP="0055636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color w:val="333333"/>
        </w:rPr>
      </w:pPr>
      <w:r w:rsidRPr="00556362">
        <w:rPr>
          <w:rFonts w:ascii="Century Gothic" w:hAnsi="Century Gothic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B1DF4" wp14:editId="1A19B2F7">
                <wp:simplePos x="0" y="0"/>
                <wp:positionH relativeFrom="margin">
                  <wp:align>right</wp:align>
                </wp:positionH>
                <wp:positionV relativeFrom="paragraph">
                  <wp:posOffset>137045</wp:posOffset>
                </wp:positionV>
                <wp:extent cx="6829425" cy="6911439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911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AED8" id="Rectangle 4" o:spid="_x0000_s1026" style="position:absolute;margin-left:486.55pt;margin-top:10.8pt;width:537.75pt;height:544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</w:p>
    <w:p w14:paraId="0C7FA846" w14:textId="77777777" w:rsidR="008D2CD6" w:rsidRPr="00556362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333333"/>
        </w:rPr>
      </w:pPr>
      <w:r w:rsidRPr="00556362">
        <w:rPr>
          <w:rFonts w:ascii="Century Gothic" w:hAnsi="Century Gothic"/>
          <w:b/>
          <w:bCs/>
          <w:color w:val="333333"/>
        </w:rPr>
        <w:t>Ingrédients :</w:t>
      </w:r>
    </w:p>
    <w:p w14:paraId="186746C5" w14:textId="033B71C5" w:rsidR="008D2CD6" w:rsidRPr="00556362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556362">
        <w:rPr>
          <w:rFonts w:ascii="Century Gothic" w:hAnsi="Century Gothic"/>
          <w:color w:val="333333"/>
        </w:rPr>
        <w:t>– 1 pâte brisée sucrée (</w:t>
      </w:r>
      <w:r w:rsidR="00556362">
        <w:rPr>
          <w:rFonts w:ascii="Century Gothic" w:hAnsi="Century Gothic"/>
          <w:color w:val="333333"/>
        </w:rPr>
        <w:t>voir recette de la semaine dernière</w:t>
      </w:r>
      <w:r w:rsidRPr="00556362">
        <w:rPr>
          <w:rFonts w:ascii="Century Gothic" w:hAnsi="Century Gothic"/>
          <w:color w:val="333333"/>
        </w:rPr>
        <w:t>)</w:t>
      </w:r>
    </w:p>
    <w:p w14:paraId="4D12B607" w14:textId="1A49EF26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4 à 5 pommes (</w:t>
      </w:r>
      <w:r w:rsidR="00556362">
        <w:rPr>
          <w:rFonts w:ascii="Century Gothic" w:hAnsi="Century Gothic"/>
          <w:color w:val="333333"/>
        </w:rPr>
        <w:t>par exemple</w:t>
      </w:r>
      <w:r w:rsidRPr="008D2CD6">
        <w:rPr>
          <w:rFonts w:ascii="Century Gothic" w:hAnsi="Century Gothic"/>
          <w:color w:val="333333"/>
        </w:rPr>
        <w:t xml:space="preserve"> </w:t>
      </w:r>
      <w:r w:rsidR="0013661E" w:rsidRPr="008D2CD6">
        <w:rPr>
          <w:rFonts w:ascii="Century Gothic" w:hAnsi="Century Gothic"/>
          <w:color w:val="333333"/>
        </w:rPr>
        <w:t xml:space="preserve">les </w:t>
      </w:r>
      <w:r w:rsidR="0013661E">
        <w:rPr>
          <w:rFonts w:ascii="Century Gothic" w:hAnsi="Century Gothic"/>
          <w:color w:val="333333"/>
        </w:rPr>
        <w:t>« </w:t>
      </w:r>
      <w:r w:rsidR="0013661E" w:rsidRPr="008D2CD6">
        <w:rPr>
          <w:rFonts w:ascii="Century Gothic" w:hAnsi="Century Gothic"/>
          <w:color w:val="333333"/>
        </w:rPr>
        <w:t>goldens</w:t>
      </w:r>
      <w:r w:rsidR="0013661E">
        <w:rPr>
          <w:rFonts w:ascii="Century Gothic" w:hAnsi="Century Gothic"/>
          <w:color w:val="333333"/>
        </w:rPr>
        <w:t> »</w:t>
      </w:r>
      <w:r w:rsidRPr="008D2CD6">
        <w:rPr>
          <w:rFonts w:ascii="Century Gothic" w:hAnsi="Century Gothic"/>
          <w:color w:val="333333"/>
        </w:rPr>
        <w:t xml:space="preserve"> sont fondantes)</w:t>
      </w:r>
    </w:p>
    <w:p w14:paraId="61DE08CD" w14:textId="77777777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1 jaune d’œuf</w:t>
      </w:r>
    </w:p>
    <w:p w14:paraId="1E048DA5" w14:textId="77777777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2 œufs</w:t>
      </w:r>
    </w:p>
    <w:p w14:paraId="2FBABF5F" w14:textId="77777777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150ml de lait</w:t>
      </w:r>
    </w:p>
    <w:p w14:paraId="2A4C5D7B" w14:textId="77777777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150ml de crème</w:t>
      </w:r>
    </w:p>
    <w:p w14:paraId="4EAAF37A" w14:textId="77777777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50 g de sucre</w:t>
      </w:r>
    </w:p>
    <w:p w14:paraId="0F4B6737" w14:textId="7877A38F" w:rsidR="008D2CD6" w:rsidRPr="008D2CD6" w:rsidRDefault="008D2CD6" w:rsidP="0055636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Un peu de vanille</w:t>
      </w:r>
      <w:r w:rsidR="00556362">
        <w:rPr>
          <w:rFonts w:ascii="Century Gothic" w:hAnsi="Century Gothic"/>
          <w:color w:val="333333"/>
        </w:rPr>
        <w:t xml:space="preserve"> (vanille liquide ou sucre vanillé)</w:t>
      </w:r>
    </w:p>
    <w:p w14:paraId="4AA22072" w14:textId="77777777" w:rsidR="00556362" w:rsidRDefault="00556362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</w:p>
    <w:p w14:paraId="5AC35EED" w14:textId="32859B43" w:rsidR="008D2CD6" w:rsidRPr="00556362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b/>
          <w:bCs/>
          <w:color w:val="333333"/>
        </w:rPr>
      </w:pPr>
      <w:r w:rsidRPr="00556362">
        <w:rPr>
          <w:rFonts w:ascii="Century Gothic" w:hAnsi="Century Gothic"/>
          <w:b/>
          <w:bCs/>
          <w:color w:val="333333"/>
        </w:rPr>
        <w:t>Technique :</w:t>
      </w:r>
    </w:p>
    <w:p w14:paraId="141DA1E9" w14:textId="5C1177C8" w:rsidR="008D2CD6" w:rsidRPr="008D2CD6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Préparer la pâte brisée</w:t>
      </w:r>
      <w:r w:rsidR="00556362">
        <w:rPr>
          <w:rFonts w:ascii="Century Gothic" w:hAnsi="Century Gothic"/>
          <w:color w:val="333333"/>
        </w:rPr>
        <w:t xml:space="preserve"> sucrée.</w:t>
      </w:r>
      <w:r w:rsidR="00556362" w:rsidRPr="00556362">
        <w:rPr>
          <w:rFonts w:ascii="Century Gothic" w:hAnsi="Century Gothic"/>
          <w:color w:val="333333"/>
        </w:rPr>
        <w:t xml:space="preserve"> </w:t>
      </w:r>
      <w:r w:rsidR="00556362" w:rsidRPr="008D2CD6">
        <w:rPr>
          <w:rFonts w:ascii="Century Gothic" w:hAnsi="Century Gothic"/>
          <w:color w:val="333333"/>
        </w:rPr>
        <w:t>Abaisser, foncer et piquer la tarte</w:t>
      </w:r>
      <w:r w:rsidR="00556362">
        <w:rPr>
          <w:rFonts w:ascii="Century Gothic" w:hAnsi="Century Gothic"/>
          <w:color w:val="333333"/>
        </w:rPr>
        <w:t xml:space="preserve"> dans un moule</w:t>
      </w:r>
      <w:r w:rsidR="00556362">
        <w:rPr>
          <w:rFonts w:ascii="Century Gothic" w:hAnsi="Century Gothic"/>
          <w:color w:val="333333"/>
        </w:rPr>
        <w:t>.</w:t>
      </w:r>
    </w:p>
    <w:p w14:paraId="4FD92C21" w14:textId="3360FBFC" w:rsidR="008D2CD6" w:rsidRPr="008D2CD6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Eplucher les pommes, les couper en 2</w:t>
      </w:r>
      <w:r w:rsidR="00556362">
        <w:rPr>
          <w:rFonts w:ascii="Century Gothic" w:hAnsi="Century Gothic"/>
          <w:color w:val="333333"/>
        </w:rPr>
        <w:t>. E</w:t>
      </w:r>
      <w:r w:rsidRPr="008D2CD6">
        <w:rPr>
          <w:rFonts w:ascii="Century Gothic" w:hAnsi="Century Gothic"/>
          <w:color w:val="333333"/>
        </w:rPr>
        <w:t xml:space="preserve">nlever les pépins et les couper en quartiers (sur une demi-pomme on fait 6 quartiers). </w:t>
      </w:r>
    </w:p>
    <w:p w14:paraId="6FE1A064" w14:textId="77777777" w:rsidR="008D2CD6" w:rsidRPr="008D2CD6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Disposer les quartiers de pommes sur la tarte.</w:t>
      </w:r>
    </w:p>
    <w:p w14:paraId="3DD3193C" w14:textId="0C5CA20E" w:rsidR="008D2CD6" w:rsidRPr="008D2CD6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Préparer l’appareil</w:t>
      </w:r>
      <w:r w:rsidR="00F27E79">
        <w:rPr>
          <w:rFonts w:ascii="Century Gothic" w:hAnsi="Century Gothic"/>
          <w:color w:val="333333"/>
        </w:rPr>
        <w:t xml:space="preserve"> : </w:t>
      </w:r>
      <w:r w:rsidRPr="008D2CD6">
        <w:rPr>
          <w:rFonts w:ascii="Century Gothic" w:hAnsi="Century Gothic"/>
          <w:color w:val="333333"/>
        </w:rPr>
        <w:t>on mélange ensemble le jaune d’œuf, les œufs, la crème, le lait, le sucre et un peu de vanille</w:t>
      </w:r>
      <w:r w:rsidR="00F27E79">
        <w:rPr>
          <w:rFonts w:ascii="Century Gothic" w:hAnsi="Century Gothic"/>
          <w:color w:val="333333"/>
        </w:rPr>
        <w:t>.</w:t>
      </w:r>
    </w:p>
    <w:p w14:paraId="667BE4D7" w14:textId="58C1B732" w:rsidR="008D2CD6" w:rsidRPr="008D2CD6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Verser l’appareil sur la tarte</w:t>
      </w:r>
      <w:r w:rsidR="00F27E79">
        <w:rPr>
          <w:rFonts w:ascii="Century Gothic" w:hAnsi="Century Gothic"/>
          <w:color w:val="333333"/>
        </w:rPr>
        <w:t>.</w:t>
      </w:r>
    </w:p>
    <w:p w14:paraId="3A070856" w14:textId="77777777" w:rsidR="008D2CD6" w:rsidRPr="008D2CD6" w:rsidRDefault="008D2CD6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Mettre à cuire th 200° 30 à 35 minutes (toujours en surveillant la cuisson !!!)</w:t>
      </w:r>
    </w:p>
    <w:p w14:paraId="7ED09DB1" w14:textId="7BCAB094" w:rsidR="008D2CD6" w:rsidRDefault="008D2CD6" w:rsidP="00F27E7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Avant de la déguster, on la saupoudre de sucre glace, pour le plaisir des yeux</w:t>
      </w:r>
      <w:r w:rsidR="00F27E79">
        <w:rPr>
          <w:rFonts w:ascii="Century Gothic" w:hAnsi="Century Gothic"/>
          <w:color w:val="333333"/>
        </w:rPr>
        <w:t>.</w:t>
      </w:r>
    </w:p>
    <w:p w14:paraId="29E5052B" w14:textId="77777777" w:rsidR="00F27E79" w:rsidRPr="008D2CD6" w:rsidRDefault="00F27E79" w:rsidP="00F27E7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</w:p>
    <w:p w14:paraId="632A8FAC" w14:textId="77777777" w:rsidR="00EA11CD" w:rsidRPr="00EA11CD" w:rsidRDefault="00EA11CD" w:rsidP="008D2CD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b/>
          <w:bCs/>
          <w:color w:val="4472C4" w:themeColor="accent1"/>
        </w:rPr>
      </w:pPr>
      <w:r w:rsidRPr="00EA11CD">
        <w:rPr>
          <w:rFonts w:ascii="Century Gothic" w:hAnsi="Century Gothic"/>
          <w:b/>
          <w:bCs/>
          <w:color w:val="4472C4" w:themeColor="accent1"/>
        </w:rPr>
        <w:lastRenderedPageBreak/>
        <w:t>Quelques exercices !</w:t>
      </w:r>
    </w:p>
    <w:p w14:paraId="0D027DA2" w14:textId="4B7DED8C" w:rsidR="00F27E79" w:rsidRPr="00EA11CD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333333"/>
        </w:rPr>
      </w:pPr>
      <w:r>
        <w:rPr>
          <w:rFonts w:ascii="Century Gothic" w:hAnsi="Century Gothic"/>
          <w:b/>
          <w:bCs/>
          <w:color w:val="333333"/>
        </w:rPr>
        <w:t xml:space="preserve">1) </w:t>
      </w:r>
      <w:r w:rsidR="00F27E79" w:rsidRPr="00EA11CD">
        <w:rPr>
          <w:rFonts w:ascii="Century Gothic" w:hAnsi="Century Gothic"/>
          <w:b/>
          <w:bCs/>
          <w:color w:val="333333"/>
        </w:rPr>
        <w:t xml:space="preserve">Regarde les images et </w:t>
      </w:r>
      <w:r w:rsidRPr="00EA11CD">
        <w:rPr>
          <w:rFonts w:ascii="Century Gothic" w:hAnsi="Century Gothic"/>
          <w:b/>
          <w:bCs/>
          <w:color w:val="333333"/>
        </w:rPr>
        <w:t>écris</w:t>
      </w:r>
      <w:r w:rsidR="00F27E79" w:rsidRPr="00EA11CD">
        <w:rPr>
          <w:rFonts w:ascii="Century Gothic" w:hAnsi="Century Gothic"/>
          <w:b/>
          <w:bCs/>
          <w:color w:val="333333"/>
        </w:rPr>
        <w:t xml:space="preserve"> le bon mot sous chaque photo :</w:t>
      </w:r>
    </w:p>
    <w:p w14:paraId="42E1B635" w14:textId="2FF1CEC3" w:rsidR="00F27E79" w:rsidRDefault="00F27E79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color w:val="333333"/>
        </w:rPr>
        <w:tab/>
      </w:r>
      <w:proofErr w:type="gramStart"/>
      <w:r>
        <w:rPr>
          <w:rFonts w:ascii="Century Gothic" w:hAnsi="Century Gothic"/>
          <w:color w:val="333333"/>
        </w:rPr>
        <w:t>abaisser</w:t>
      </w:r>
      <w:proofErr w:type="gramEnd"/>
      <w:r>
        <w:rPr>
          <w:rFonts w:ascii="Century Gothic" w:hAnsi="Century Gothic"/>
          <w:color w:val="333333"/>
        </w:rPr>
        <w:tab/>
        <w:t xml:space="preserve"> –</w:t>
      </w:r>
      <w:r>
        <w:rPr>
          <w:rFonts w:ascii="Century Gothic" w:hAnsi="Century Gothic"/>
          <w:color w:val="333333"/>
        </w:rPr>
        <w:tab/>
        <w:t xml:space="preserve"> foncer</w:t>
      </w:r>
      <w:r>
        <w:rPr>
          <w:rFonts w:ascii="Century Gothic" w:hAnsi="Century Gothic"/>
          <w:color w:val="333333"/>
        </w:rPr>
        <w:tab/>
        <w:t xml:space="preserve"> – </w:t>
      </w:r>
      <w:r>
        <w:rPr>
          <w:rFonts w:ascii="Century Gothic" w:hAnsi="Century Gothic"/>
          <w:color w:val="333333"/>
        </w:rPr>
        <w:tab/>
        <w:t>piquer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619"/>
        <w:gridCol w:w="3402"/>
        <w:gridCol w:w="3435"/>
      </w:tblGrid>
      <w:tr w:rsidR="00F27E79" w14:paraId="1EA0AEDD" w14:textId="77777777" w:rsidTr="00F27E79">
        <w:tc>
          <w:tcPr>
            <w:tcW w:w="3485" w:type="dxa"/>
          </w:tcPr>
          <w:p w14:paraId="004B3374" w14:textId="5165857C" w:rsidR="00F27E79" w:rsidRDefault="00F27E79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EBEBDDC" wp14:editId="0C90F4DC">
                  <wp:extent cx="2161309" cy="1441998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16" cy="146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60019772" w14:textId="7FC72DA1" w:rsidR="00F27E79" w:rsidRDefault="00F27E79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6EE5385C" wp14:editId="581EB4C5">
                  <wp:extent cx="1864426" cy="1399194"/>
                  <wp:effectExtent l="0" t="0" r="2540" b="0"/>
                  <wp:docPr id="9" name="Image 9" descr="Abaisser la pâte, technique, cui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aisser la pâte, technique, cui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75" cy="141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81BD3FF" w14:textId="2EFB5F16" w:rsidR="00F27E79" w:rsidRDefault="00F27E79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C7B8F0D" wp14:editId="5521FAA0">
                  <wp:extent cx="1947324" cy="1425039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516" r="8522" b="22855"/>
                          <a:stretch/>
                        </pic:blipFill>
                        <pic:spPr bwMode="auto">
                          <a:xfrm>
                            <a:off x="0" y="0"/>
                            <a:ext cx="1947993" cy="142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79" w14:paraId="6D5B6FDD" w14:textId="77777777" w:rsidTr="00EA11CD">
        <w:trPr>
          <w:trHeight w:val="680"/>
        </w:trPr>
        <w:tc>
          <w:tcPr>
            <w:tcW w:w="3485" w:type="dxa"/>
          </w:tcPr>
          <w:p w14:paraId="156103DE" w14:textId="77777777" w:rsidR="00F27E79" w:rsidRDefault="00F27E79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3485" w:type="dxa"/>
          </w:tcPr>
          <w:p w14:paraId="45DE1C3D" w14:textId="77777777" w:rsidR="00F27E79" w:rsidRDefault="00F27E79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3486" w:type="dxa"/>
          </w:tcPr>
          <w:p w14:paraId="74EE19A9" w14:textId="77777777" w:rsidR="00F27E79" w:rsidRDefault="00F27E79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</w:tr>
    </w:tbl>
    <w:p w14:paraId="64F40B75" w14:textId="77777777" w:rsidR="00F27E79" w:rsidRDefault="00F27E79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</w:p>
    <w:p w14:paraId="692479CA" w14:textId="5EC8657F" w:rsidR="0013661E" w:rsidRPr="00EA11CD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333333"/>
        </w:rPr>
      </w:pPr>
      <w:r>
        <w:rPr>
          <w:rFonts w:ascii="Century Gothic" w:hAnsi="Century Gothic"/>
          <w:b/>
          <w:bCs/>
          <w:color w:val="333333"/>
        </w:rPr>
        <w:t xml:space="preserve">2) </w:t>
      </w:r>
      <w:r w:rsidR="0013661E" w:rsidRPr="00EA11CD">
        <w:rPr>
          <w:rFonts w:ascii="Century Gothic" w:hAnsi="Century Gothic"/>
          <w:b/>
          <w:bCs/>
          <w:color w:val="333333"/>
        </w:rPr>
        <w:t>Voici une aide au découpage des pommes :</w:t>
      </w:r>
    </w:p>
    <w:p w14:paraId="132BF6F9" w14:textId="14489FEC" w:rsidR="00F27E79" w:rsidRDefault="0013661E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8FBA7" wp14:editId="7059E542">
                <wp:simplePos x="0" y="0"/>
                <wp:positionH relativeFrom="column">
                  <wp:posOffset>3326328</wp:posOffset>
                </wp:positionH>
                <wp:positionV relativeFrom="paragraph">
                  <wp:posOffset>247435</wp:posOffset>
                </wp:positionV>
                <wp:extent cx="18984" cy="1578791"/>
                <wp:effectExtent l="19050" t="0" r="38735" b="4064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4" cy="1578791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81763" id="Connecteur droit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19.5pt" to="263.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" strokecolor="#4472c4 [3204]" strokeweight="4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color w:val="333333"/>
        </w:rPr>
        <w:t xml:space="preserve">Coupe les pommes en deux puis suit le dessin ci-dessous : </w:t>
      </w:r>
    </w:p>
    <w:p w14:paraId="641CB4B8" w14:textId="647A119F" w:rsidR="0013661E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0E61E" wp14:editId="62BC0675">
                <wp:simplePos x="0" y="0"/>
                <wp:positionH relativeFrom="column">
                  <wp:posOffset>3224151</wp:posOffset>
                </wp:positionH>
                <wp:positionV relativeFrom="paragraph">
                  <wp:posOffset>1428066</wp:posOffset>
                </wp:positionV>
                <wp:extent cx="427355" cy="36741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67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D7D92" w14:textId="5BC5A036" w:rsidR="0013661E" w:rsidRPr="0013661E" w:rsidRDefault="0013661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13661E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E61E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253.85pt;margin-top:112.45pt;width:33.65pt;height:2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" fillcolor="white [3201]" stroked="f" strokeweight=".5pt">
                <v:textbox>
                  <w:txbxContent>
                    <w:p w14:paraId="27CD7D92" w14:textId="5BC5A036" w:rsidR="0013661E" w:rsidRPr="0013661E" w:rsidRDefault="0013661E">
                      <w:pP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</w:pPr>
                      <w:r w:rsidRPr="0013661E"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7E31F" wp14:editId="17126719">
                <wp:simplePos x="0" y="0"/>
                <wp:positionH relativeFrom="column">
                  <wp:posOffset>3347975</wp:posOffset>
                </wp:positionH>
                <wp:positionV relativeFrom="paragraph">
                  <wp:posOffset>61463</wp:posOffset>
                </wp:positionV>
                <wp:extent cx="523240" cy="1341755"/>
                <wp:effectExtent l="0" t="0" r="10160" b="10795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341755"/>
                        </a:xfrm>
                        <a:prstGeom prst="arc">
                          <a:avLst>
                            <a:gd name="adj1" fmla="val 16200000"/>
                            <a:gd name="adj2" fmla="val 5602243"/>
                          </a:avLst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06FD1" id="Arc 23" o:spid="_x0000_s1026" style="position:absolute;margin-left:263.6pt;margin-top:4.85pt;width:41.2pt;height:10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24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" path="m261620,nsc384911,,491469,220732,517392,529822v8343,99479,7752,202522,-1727,301329c483355,1167916,356277,1386025,222550,1334233l261620,670878,261620,xem261620,nfc384911,,491469,220732,517392,529822v8343,99479,7752,202522,-1727,301329c483355,1167916,356277,1386025,222550,1334233e" filled="f" strokecolor="#4472c4 [3204]" strokeweight="1pt">
                <v:stroke dashstyle="longDash" joinstyle="miter"/>
                <v:path arrowok="t" o:connecttype="custom" o:connectlocs="261620,0;517392,529822;515665,831151;222550,1334233" o:connectangles="0,0,0,0"/>
              </v:shape>
            </w:pict>
          </mc:Fallback>
        </mc:AlternateContent>
      </w:r>
      <w:r w:rsidR="0013661E"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0F7B9" wp14:editId="12B6BB7C">
                <wp:simplePos x="0" y="0"/>
                <wp:positionH relativeFrom="column">
                  <wp:posOffset>3491345</wp:posOffset>
                </wp:positionH>
                <wp:positionV relativeFrom="paragraph">
                  <wp:posOffset>1438234</wp:posOffset>
                </wp:positionV>
                <wp:extent cx="593766" cy="391885"/>
                <wp:effectExtent l="0" t="0" r="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23EF0" w14:textId="0F9514B7" w:rsidR="0013661E" w:rsidRPr="0013661E" w:rsidRDefault="0013661E" w:rsidP="0013661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  <w:t xml:space="preserve"> e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0F7B9" id="Zone de texte 24" o:spid="_x0000_s1027" type="#_x0000_t202" style="position:absolute;left:0;text-align:left;margin-left:274.9pt;margin-top:113.25pt;width:46.75pt;height:3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" fillcolor="white [3201]" stroked="f" strokeweight=".5pt">
                <v:textbox>
                  <w:txbxContent>
                    <w:p w14:paraId="67723EF0" w14:textId="0F9514B7" w:rsidR="0013661E" w:rsidRPr="0013661E" w:rsidRDefault="0013661E" w:rsidP="0013661E">
                      <w:pP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  <w:t xml:space="preserve"> e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661E"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70D07" wp14:editId="0D64BC1C">
                <wp:simplePos x="0" y="0"/>
                <wp:positionH relativeFrom="column">
                  <wp:posOffset>3306931</wp:posOffset>
                </wp:positionH>
                <wp:positionV relativeFrom="paragraph">
                  <wp:posOffset>61398</wp:posOffset>
                </wp:positionV>
                <wp:extent cx="321310" cy="1341755"/>
                <wp:effectExtent l="0" t="38100" r="40640" b="1079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341755"/>
                        </a:xfrm>
                        <a:prstGeom prst="arc">
                          <a:avLst>
                            <a:gd name="adj1" fmla="val 15758133"/>
                            <a:gd name="adj2" fmla="val 5602243"/>
                          </a:avLst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312A2" id="Arc 22" o:spid="_x0000_s1026" style="position:absolute;margin-left:260.4pt;margin-top:4.85pt;width:25.3pt;height:105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31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" path="m84351,80499nsc181701,-138909,301785,108604,319287,564739v2505,65286,2685,131760,534,197266c306865,1156624,214908,1417471,122285,1322341l160655,670878,84351,80499xem84351,80499nfc181701,-138909,301785,108604,319287,564739v2505,65286,2685,131760,534,197266c306865,1156624,214908,1417471,122285,1322341e" filled="f" strokecolor="#4472c4 [3204]" strokeweight="1pt">
                <v:stroke dashstyle="longDash" joinstyle="miter"/>
                <v:path arrowok="t" o:connecttype="custom" o:connectlocs="84351,80499;319287,564739;319821,762005;122285,1322341" o:connectangles="0,0,0,0"/>
              </v:shape>
            </w:pict>
          </mc:Fallback>
        </mc:AlternateContent>
      </w:r>
      <w:r w:rsidR="0013661E"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C9A68" wp14:editId="3632A414">
                <wp:simplePos x="0" y="0"/>
                <wp:positionH relativeFrom="column">
                  <wp:posOffset>2582883</wp:posOffset>
                </wp:positionH>
                <wp:positionV relativeFrom="paragraph">
                  <wp:posOffset>1398880</wp:posOffset>
                </wp:positionV>
                <wp:extent cx="593766" cy="391885"/>
                <wp:effectExtent l="0" t="0" r="0" b="82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5647A" w14:textId="67FF2C0D" w:rsidR="0013661E" w:rsidRPr="0013661E" w:rsidRDefault="0013661E" w:rsidP="0013661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1"/>
                              </w:rPr>
                              <w:t>2 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9A68" id="Zone de texte 20" o:spid="_x0000_s1028" type="#_x0000_t202" style="position:absolute;left:0;text-align:left;margin-left:203.4pt;margin-top:110.15pt;width:46.75pt;height:3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" fillcolor="white [3201]" stroked="f" strokeweight=".5pt">
                <v:textbox>
                  <w:txbxContent>
                    <w:p w14:paraId="2215647A" w14:textId="67FF2C0D" w:rsidR="0013661E" w:rsidRPr="0013661E" w:rsidRDefault="0013661E" w:rsidP="0013661E">
                      <w:pP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4472C4" w:themeColor="accent1"/>
                        </w:rPr>
                        <w:t>2 et 3</w:t>
                      </w:r>
                    </w:p>
                  </w:txbxContent>
                </v:textbox>
              </v:shape>
            </w:pict>
          </mc:Fallback>
        </mc:AlternateContent>
      </w:r>
      <w:r w:rsidR="0013661E"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BDBBA" wp14:editId="0088C407">
                <wp:simplePos x="0" y="0"/>
                <wp:positionH relativeFrom="column">
                  <wp:posOffset>2761013</wp:posOffset>
                </wp:positionH>
                <wp:positionV relativeFrom="paragraph">
                  <wp:posOffset>33218</wp:posOffset>
                </wp:positionV>
                <wp:extent cx="687705" cy="1341755"/>
                <wp:effectExtent l="19050" t="38100" r="0" b="1079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705" cy="1341755"/>
                        </a:xfrm>
                        <a:prstGeom prst="arc">
                          <a:avLst>
                            <a:gd name="adj1" fmla="val 15777649"/>
                            <a:gd name="adj2" fmla="val 5602243"/>
                          </a:avLst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A271D" id="Arc 19" o:spid="_x0000_s1026" style="position:absolute;margin-left:217.4pt;margin-top:2.6pt;width:54.15pt;height:105.6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7705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" path="m263318,18660nsc436112,-62560,612156,126538,669390,454843v22860,131127,24358,272844,4288,405698c626417,1173398,470676,1374604,304597,1337369l343853,670878,263318,18660xem263318,18660nfc436112,-62560,612156,126538,669390,454843v22860,131127,24358,272844,4288,405698c626417,1173398,470676,1374604,304597,1337369e" filled="f" strokecolor="#4472c4 [3204]" strokeweight="1pt">
                <v:stroke dashstyle="longDash" joinstyle="miter"/>
                <v:path arrowok="t" o:connecttype="custom" o:connectlocs="263318,18660;669390,454843;673678,860541;304597,1337369" o:connectangles="0,0,0,0"/>
              </v:shape>
            </w:pict>
          </mc:Fallback>
        </mc:AlternateContent>
      </w:r>
      <w:r w:rsidR="0013661E">
        <w:rPr>
          <w:rFonts w:ascii="Century Gothic" w:hAnsi="Century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64F4A" wp14:editId="176ECED7">
                <wp:simplePos x="0" y="0"/>
                <wp:positionH relativeFrom="column">
                  <wp:posOffset>3069770</wp:posOffset>
                </wp:positionH>
                <wp:positionV relativeFrom="paragraph">
                  <wp:posOffset>56969</wp:posOffset>
                </wp:positionV>
                <wp:extent cx="391663" cy="1341755"/>
                <wp:effectExtent l="0" t="0" r="0" b="1079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1663" cy="1341755"/>
                        </a:xfrm>
                        <a:prstGeom prst="arc">
                          <a:avLst>
                            <a:gd name="adj1" fmla="val 16200000"/>
                            <a:gd name="adj2" fmla="val 5602243"/>
                          </a:avLst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507D3" id="Arc 18" o:spid="_x0000_s1026" style="position:absolute;margin-left:241.7pt;margin-top:4.5pt;width:30.85pt;height:105.6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663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" path="m195831,nsc291971,,373893,239081,389174,564251v3554,75633,3301,152792,-749,228131c368601,1161154,264393,1402667,157099,1328503l195832,670878v,-223626,-1,-447252,-1,-670878xem195831,nfc291971,,373893,239081,389174,564251v3554,75633,3301,152792,-749,228131c368601,1161154,264393,1402667,157099,1328503e" filled="f" strokecolor="#4472c4 [3204]" strokeweight="1pt">
                <v:stroke dashstyle="longDash" joinstyle="miter"/>
                <v:path arrowok="t" o:connecttype="custom" o:connectlocs="195831,0;389174,564251;388425,792382;157099,1328503" o:connectangles="0,0,0,0"/>
              </v:shape>
            </w:pict>
          </mc:Fallback>
        </mc:AlternateContent>
      </w:r>
      <w:r w:rsidR="0013661E">
        <w:rPr>
          <w:rFonts w:ascii="Century Gothic" w:hAnsi="Century Gothic"/>
          <w:noProof/>
          <w:color w:val="333333"/>
        </w:rPr>
        <w:drawing>
          <wp:inline distT="0" distB="0" distL="0" distR="0" wp14:anchorId="476668AE" wp14:editId="047A3760">
            <wp:extent cx="1583817" cy="13771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7557" t="53041" r="49007" b="3448"/>
                    <a:stretch/>
                  </pic:blipFill>
                  <pic:spPr bwMode="auto">
                    <a:xfrm>
                      <a:off x="0" y="0"/>
                      <a:ext cx="1611396" cy="140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3384" w14:textId="419DF984" w:rsidR="0013661E" w:rsidRDefault="0013661E" w:rsidP="00EA11C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entury Gothic" w:hAnsi="Century Gothic"/>
          <w:color w:val="333333"/>
        </w:rPr>
      </w:pPr>
    </w:p>
    <w:p w14:paraId="08E52ACB" w14:textId="66B16351" w:rsidR="0013661E" w:rsidRDefault="0013661E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Tu obtiens </w:t>
      </w:r>
      <w:r w:rsidRPr="00EA11CD">
        <w:rPr>
          <w:rFonts w:ascii="Century Gothic" w:hAnsi="Century Gothic"/>
          <w:b/>
          <w:bCs/>
          <w:color w:val="333333"/>
        </w:rPr>
        <w:t>6 quartiers pour une demi-pomme</w:t>
      </w:r>
      <w:r>
        <w:rPr>
          <w:rFonts w:ascii="Century Gothic" w:hAnsi="Century Gothic"/>
          <w:color w:val="333333"/>
        </w:rPr>
        <w:t>.</w:t>
      </w:r>
    </w:p>
    <w:p w14:paraId="3E3C153C" w14:textId="501730EE" w:rsidR="00EA11CD" w:rsidRPr="00EA11CD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 w:rsidRPr="00EA11CD">
        <w:rPr>
          <w:rFonts w:ascii="Century Gothic" w:hAnsi="Century Gothic"/>
          <w:b/>
          <w:bCs/>
          <w:color w:val="4472C4" w:themeColor="accent1"/>
        </w:rPr>
        <w:t xml:space="preserve">Calcule </w:t>
      </w:r>
      <w:r>
        <w:rPr>
          <w:rFonts w:ascii="Century Gothic" w:hAnsi="Century Gothic"/>
          <w:b/>
          <w:bCs/>
          <w:color w:val="4472C4" w:themeColor="accent1"/>
        </w:rPr>
        <w:t>le nombre de quartiers si tu prends 1, 2, 3, 4 ou 5 pommes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843"/>
        <w:gridCol w:w="1701"/>
        <w:gridCol w:w="1701"/>
      </w:tblGrid>
      <w:tr w:rsidR="0013661E" w14:paraId="69CF9C81" w14:textId="77777777" w:rsidTr="00EA11CD">
        <w:trPr>
          <w:trHeight w:val="680"/>
        </w:trPr>
        <w:tc>
          <w:tcPr>
            <w:tcW w:w="1696" w:type="dxa"/>
          </w:tcPr>
          <w:p w14:paraId="59C1599E" w14:textId="5D2ED25D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proofErr w:type="gramStart"/>
            <w:r>
              <w:rPr>
                <w:rFonts w:ascii="Century Gothic" w:hAnsi="Century Gothic"/>
                <w:color w:val="333333"/>
              </w:rPr>
              <w:t>½</w:t>
            </w:r>
            <w:proofErr w:type="gramEnd"/>
            <w:r>
              <w:rPr>
                <w:rFonts w:ascii="Century Gothic" w:hAnsi="Century Gothic"/>
                <w:color w:val="333333"/>
              </w:rPr>
              <w:t xml:space="preserve"> pomme</w:t>
            </w:r>
          </w:p>
        </w:tc>
        <w:tc>
          <w:tcPr>
            <w:tcW w:w="1701" w:type="dxa"/>
          </w:tcPr>
          <w:p w14:paraId="6997DF15" w14:textId="26834743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>1 pomme </w:t>
            </w:r>
          </w:p>
        </w:tc>
        <w:tc>
          <w:tcPr>
            <w:tcW w:w="1701" w:type="dxa"/>
          </w:tcPr>
          <w:p w14:paraId="02561CEC" w14:textId="3D5291F8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>2 pommes </w:t>
            </w:r>
          </w:p>
        </w:tc>
        <w:tc>
          <w:tcPr>
            <w:tcW w:w="1843" w:type="dxa"/>
          </w:tcPr>
          <w:p w14:paraId="3CA0399D" w14:textId="3CE1D9E1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>3 pommes </w:t>
            </w:r>
          </w:p>
        </w:tc>
        <w:tc>
          <w:tcPr>
            <w:tcW w:w="1701" w:type="dxa"/>
          </w:tcPr>
          <w:p w14:paraId="69CF187F" w14:textId="05205118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>4 pommes </w:t>
            </w:r>
          </w:p>
        </w:tc>
        <w:tc>
          <w:tcPr>
            <w:tcW w:w="1701" w:type="dxa"/>
          </w:tcPr>
          <w:p w14:paraId="48EBB686" w14:textId="21E6E95F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>5 pommes </w:t>
            </w:r>
          </w:p>
        </w:tc>
      </w:tr>
      <w:tr w:rsidR="0013661E" w14:paraId="68EA0F15" w14:textId="77777777" w:rsidTr="00EA11CD">
        <w:trPr>
          <w:trHeight w:val="680"/>
        </w:trPr>
        <w:tc>
          <w:tcPr>
            <w:tcW w:w="1696" w:type="dxa"/>
          </w:tcPr>
          <w:p w14:paraId="5CB3EABC" w14:textId="3DA266E8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6 quartiers</w:t>
            </w:r>
          </w:p>
        </w:tc>
        <w:tc>
          <w:tcPr>
            <w:tcW w:w="1701" w:type="dxa"/>
          </w:tcPr>
          <w:p w14:paraId="7D412162" w14:textId="77777777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701" w:type="dxa"/>
          </w:tcPr>
          <w:p w14:paraId="46AAACCE" w14:textId="77777777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843" w:type="dxa"/>
          </w:tcPr>
          <w:p w14:paraId="1CB42C96" w14:textId="77777777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701" w:type="dxa"/>
          </w:tcPr>
          <w:p w14:paraId="471F307D" w14:textId="77777777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701" w:type="dxa"/>
          </w:tcPr>
          <w:p w14:paraId="1293F584" w14:textId="77777777" w:rsidR="0013661E" w:rsidRDefault="0013661E" w:rsidP="00EA11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</w:tr>
    </w:tbl>
    <w:p w14:paraId="75740F3F" w14:textId="77777777" w:rsidR="00EA11CD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</w:p>
    <w:p w14:paraId="7E908FAD" w14:textId="4B6ED1D1" w:rsidR="00EA11CD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 w:rsidRPr="00EA11CD">
        <w:rPr>
          <w:rFonts w:ascii="Century Gothic" w:hAnsi="Century Gothic"/>
          <w:b/>
          <w:bCs/>
          <w:color w:val="4472C4" w:themeColor="accent1"/>
        </w:rPr>
        <w:t>Tu peux faire les calculs au brouillon !</w:t>
      </w:r>
    </w:p>
    <w:p w14:paraId="689C3374" w14:textId="77777777" w:rsidR="00EA11CD" w:rsidRPr="00EA11CD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</w:p>
    <w:p w14:paraId="1FFFD3BA" w14:textId="77777777" w:rsidR="00EE4100" w:rsidRPr="00EE4100" w:rsidRDefault="00EA11CD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333333"/>
        </w:rPr>
      </w:pPr>
      <w:r w:rsidRPr="00EE4100">
        <w:rPr>
          <w:rFonts w:ascii="Century Gothic" w:hAnsi="Century Gothic"/>
          <w:b/>
          <w:bCs/>
          <w:color w:val="333333"/>
        </w:rPr>
        <w:t xml:space="preserve">3) Combien faut-il d’œufs en tout </w:t>
      </w:r>
      <w:r w:rsidR="00EE4100" w:rsidRPr="00EE4100">
        <w:rPr>
          <w:rFonts w:ascii="Century Gothic" w:hAnsi="Century Gothic"/>
          <w:b/>
          <w:bCs/>
          <w:color w:val="333333"/>
        </w:rPr>
        <w:t>pour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843"/>
        <w:gridCol w:w="1701"/>
        <w:gridCol w:w="1701"/>
      </w:tblGrid>
      <w:tr w:rsidR="00EE4100" w14:paraId="2867A5A6" w14:textId="77777777" w:rsidTr="004F7BE6">
        <w:trPr>
          <w:trHeight w:val="680"/>
        </w:trPr>
        <w:tc>
          <w:tcPr>
            <w:tcW w:w="1696" w:type="dxa"/>
          </w:tcPr>
          <w:p w14:paraId="5B8C88D3" w14:textId="7D37B31A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Nombre de tartes</w:t>
            </w:r>
          </w:p>
        </w:tc>
        <w:tc>
          <w:tcPr>
            <w:tcW w:w="1701" w:type="dxa"/>
          </w:tcPr>
          <w:p w14:paraId="3969EAE8" w14:textId="18668F37" w:rsidR="00EE4100" w:rsidRDefault="00EE4100" w:rsidP="00EE410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 xml:space="preserve">1 </w:t>
            </w:r>
            <w:r>
              <w:rPr>
                <w:rFonts w:ascii="Century Gothic" w:hAnsi="Century Gothic"/>
                <w:color w:val="333333"/>
              </w:rPr>
              <w:t>tarte</w:t>
            </w:r>
          </w:p>
        </w:tc>
        <w:tc>
          <w:tcPr>
            <w:tcW w:w="1701" w:type="dxa"/>
          </w:tcPr>
          <w:p w14:paraId="2F65A178" w14:textId="33C45B63" w:rsidR="00EE4100" w:rsidRDefault="00EE4100" w:rsidP="00EE410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 xml:space="preserve">2 </w:t>
            </w:r>
            <w:r>
              <w:rPr>
                <w:rFonts w:ascii="Century Gothic" w:hAnsi="Century Gothic"/>
                <w:color w:val="333333"/>
              </w:rPr>
              <w:t>tartes</w:t>
            </w:r>
          </w:p>
        </w:tc>
        <w:tc>
          <w:tcPr>
            <w:tcW w:w="1843" w:type="dxa"/>
          </w:tcPr>
          <w:p w14:paraId="68F0549B" w14:textId="524E18C7" w:rsidR="00EE4100" w:rsidRDefault="00EE4100" w:rsidP="00EE410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 xml:space="preserve">3 </w:t>
            </w:r>
            <w:r>
              <w:rPr>
                <w:rFonts w:ascii="Century Gothic" w:hAnsi="Century Gothic"/>
                <w:color w:val="333333"/>
              </w:rPr>
              <w:t>tartes</w:t>
            </w:r>
          </w:p>
        </w:tc>
        <w:tc>
          <w:tcPr>
            <w:tcW w:w="1701" w:type="dxa"/>
          </w:tcPr>
          <w:p w14:paraId="66EA9A3E" w14:textId="7568432A" w:rsidR="00EE4100" w:rsidRDefault="00EE4100" w:rsidP="00EE410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 xml:space="preserve">4 </w:t>
            </w:r>
            <w:r>
              <w:rPr>
                <w:rFonts w:ascii="Century Gothic" w:hAnsi="Century Gothic"/>
                <w:color w:val="333333"/>
              </w:rPr>
              <w:t>tartes</w:t>
            </w:r>
          </w:p>
        </w:tc>
        <w:tc>
          <w:tcPr>
            <w:tcW w:w="1701" w:type="dxa"/>
          </w:tcPr>
          <w:p w14:paraId="512C37DB" w14:textId="11EE8F23" w:rsidR="00EE4100" w:rsidRDefault="00EE4100" w:rsidP="00EE4100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 w:rsidRPr="008D2CD6">
              <w:rPr>
                <w:rFonts w:ascii="Century Gothic" w:hAnsi="Century Gothic"/>
                <w:color w:val="333333"/>
              </w:rPr>
              <w:t xml:space="preserve">5 </w:t>
            </w:r>
            <w:r>
              <w:rPr>
                <w:rFonts w:ascii="Century Gothic" w:hAnsi="Century Gothic"/>
                <w:color w:val="333333"/>
              </w:rPr>
              <w:t>tartes</w:t>
            </w:r>
          </w:p>
        </w:tc>
      </w:tr>
      <w:tr w:rsidR="00EE4100" w14:paraId="412D8C8B" w14:textId="77777777" w:rsidTr="004F7BE6">
        <w:trPr>
          <w:trHeight w:val="680"/>
        </w:trPr>
        <w:tc>
          <w:tcPr>
            <w:tcW w:w="1696" w:type="dxa"/>
          </w:tcPr>
          <w:p w14:paraId="2B4AAA05" w14:textId="643F4608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Nombre d’œufs</w:t>
            </w:r>
          </w:p>
        </w:tc>
        <w:tc>
          <w:tcPr>
            <w:tcW w:w="1701" w:type="dxa"/>
          </w:tcPr>
          <w:p w14:paraId="6A695E0D" w14:textId="77777777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701" w:type="dxa"/>
          </w:tcPr>
          <w:p w14:paraId="674A0990" w14:textId="77777777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843" w:type="dxa"/>
          </w:tcPr>
          <w:p w14:paraId="1E5DC849" w14:textId="77777777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701" w:type="dxa"/>
          </w:tcPr>
          <w:p w14:paraId="0ED94C60" w14:textId="77777777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701" w:type="dxa"/>
          </w:tcPr>
          <w:p w14:paraId="4153A6AA" w14:textId="77777777" w:rsidR="00EE4100" w:rsidRDefault="00EE4100" w:rsidP="004F7BE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Century Gothic" w:hAnsi="Century Gothic"/>
                <w:color w:val="333333"/>
              </w:rPr>
            </w:pPr>
          </w:p>
        </w:tc>
      </w:tr>
    </w:tbl>
    <w:p w14:paraId="7E74E555" w14:textId="77777777" w:rsidR="00EE4100" w:rsidRDefault="00EE4100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</w:p>
    <w:p w14:paraId="25E58918" w14:textId="71C935D5" w:rsidR="00EE4100" w:rsidRDefault="00EE4100" w:rsidP="00EA11C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N’oublie pas de compter le jaune d’œuf !</w:t>
      </w:r>
    </w:p>
    <w:p w14:paraId="68682CF5" w14:textId="7587B499" w:rsidR="008D2CD6" w:rsidRPr="00173966" w:rsidRDefault="00EE4100" w:rsidP="00EE4100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Century Gothic" w:hAnsi="Century Gothic"/>
          <w:b/>
          <w:bCs/>
          <w:color w:val="333333"/>
        </w:rPr>
      </w:pPr>
      <w:r w:rsidRPr="00173966">
        <w:rPr>
          <w:rFonts w:ascii="Century Gothic" w:hAnsi="Century Gothic"/>
          <w:b/>
          <w:bCs/>
          <w:color w:val="333333"/>
        </w:rPr>
        <w:lastRenderedPageBreak/>
        <w:t xml:space="preserve">4) </w:t>
      </w:r>
      <w:r w:rsidR="008D2CD6" w:rsidRPr="00173966">
        <w:rPr>
          <w:rFonts w:ascii="Century Gothic" w:hAnsi="Century Gothic"/>
          <w:b/>
          <w:bCs/>
          <w:color w:val="333333"/>
        </w:rPr>
        <w:t>Si je veux faire 2 tartes, combien j’aurais besoin pour l’appareil :</w:t>
      </w:r>
    </w:p>
    <w:p w14:paraId="7F91A710" w14:textId="0D480B85" w:rsidR="008D2CD6" w:rsidRPr="008D2CD6" w:rsidRDefault="008D2CD6" w:rsidP="00EE4100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de lait ?</w:t>
      </w:r>
      <w:r w:rsidR="00EE4100">
        <w:rPr>
          <w:rFonts w:ascii="Century Gothic" w:hAnsi="Century Gothic"/>
          <w:color w:val="333333"/>
        </w:rPr>
        <w:t xml:space="preserve"> ……………………………………………………….</w:t>
      </w:r>
    </w:p>
    <w:p w14:paraId="11C31EE1" w14:textId="5F3AE721" w:rsidR="008D2CD6" w:rsidRPr="008D2CD6" w:rsidRDefault="008D2CD6" w:rsidP="00EE4100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de crème ?</w:t>
      </w:r>
      <w:r w:rsidR="00EE4100">
        <w:rPr>
          <w:rFonts w:ascii="Century Gothic" w:hAnsi="Century Gothic"/>
          <w:color w:val="333333"/>
        </w:rPr>
        <w:t xml:space="preserve"> ………………………………………………….</w:t>
      </w:r>
    </w:p>
    <w:p w14:paraId="05846034" w14:textId="0817897A" w:rsidR="008D2CD6" w:rsidRPr="008D2CD6" w:rsidRDefault="008D2CD6" w:rsidP="00EE4100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Century Gothic" w:hAnsi="Century Gothic"/>
          <w:color w:val="333333"/>
        </w:rPr>
      </w:pPr>
      <w:r w:rsidRPr="008D2CD6">
        <w:rPr>
          <w:rFonts w:ascii="Century Gothic" w:hAnsi="Century Gothic"/>
          <w:color w:val="333333"/>
        </w:rPr>
        <w:t>– de sucre ?</w:t>
      </w:r>
      <w:r w:rsidR="00EE4100">
        <w:rPr>
          <w:rFonts w:ascii="Century Gothic" w:hAnsi="Century Gothic"/>
          <w:color w:val="333333"/>
        </w:rPr>
        <w:t xml:space="preserve"> …………………………………………………</w:t>
      </w:r>
    </w:p>
    <w:p w14:paraId="1F8D39DA" w14:textId="1FE00405" w:rsidR="008D2CD6" w:rsidRPr="008D2CD6" w:rsidRDefault="008D2CD6" w:rsidP="008D2CD6">
      <w:pPr>
        <w:shd w:val="clear" w:color="auto" w:fill="FFFFFF"/>
        <w:spacing w:after="0" w:line="360" w:lineRule="auto"/>
        <w:textAlignment w:val="baseline"/>
        <w:rPr>
          <w:rFonts w:ascii="Century Gothic" w:hAnsi="Century Gothic"/>
          <w:b/>
          <w:bCs/>
          <w:sz w:val="24"/>
          <w:szCs w:val="24"/>
        </w:rPr>
      </w:pPr>
    </w:p>
    <w:sectPr w:rsidR="008D2CD6" w:rsidRPr="008D2CD6" w:rsidSect="0046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722"/>
    <w:multiLevelType w:val="hybridMultilevel"/>
    <w:tmpl w:val="220A2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344F8"/>
    <w:multiLevelType w:val="hybridMultilevel"/>
    <w:tmpl w:val="E4C60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69"/>
    <w:rsid w:val="000F3B88"/>
    <w:rsid w:val="00115A2E"/>
    <w:rsid w:val="00117716"/>
    <w:rsid w:val="0013661E"/>
    <w:rsid w:val="00173966"/>
    <w:rsid w:val="001D02FA"/>
    <w:rsid w:val="0021597D"/>
    <w:rsid w:val="002660A7"/>
    <w:rsid w:val="00465469"/>
    <w:rsid w:val="004B0F14"/>
    <w:rsid w:val="00556362"/>
    <w:rsid w:val="00626A25"/>
    <w:rsid w:val="006B5634"/>
    <w:rsid w:val="00707C8E"/>
    <w:rsid w:val="008C66EF"/>
    <w:rsid w:val="008D2CD6"/>
    <w:rsid w:val="008F2690"/>
    <w:rsid w:val="009C5F4A"/>
    <w:rsid w:val="00A1254C"/>
    <w:rsid w:val="00A16BD3"/>
    <w:rsid w:val="00AF72A2"/>
    <w:rsid w:val="00B45140"/>
    <w:rsid w:val="00C27729"/>
    <w:rsid w:val="00CD08BF"/>
    <w:rsid w:val="00D17225"/>
    <w:rsid w:val="00D21863"/>
    <w:rsid w:val="00D3529F"/>
    <w:rsid w:val="00D41CC0"/>
    <w:rsid w:val="00DB48EF"/>
    <w:rsid w:val="00DC347B"/>
    <w:rsid w:val="00E23BD4"/>
    <w:rsid w:val="00E61E71"/>
    <w:rsid w:val="00EA11CD"/>
    <w:rsid w:val="00EA292D"/>
    <w:rsid w:val="00EE4100"/>
    <w:rsid w:val="00F01DC1"/>
    <w:rsid w:val="00F2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F18"/>
  <w15:chartTrackingRefBased/>
  <w15:docId w15:val="{8DB7B31B-D078-41E8-BE37-F4B24FD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5469"/>
    <w:rPr>
      <w:b/>
      <w:bCs/>
    </w:rPr>
  </w:style>
  <w:style w:type="paragraph" w:styleId="Paragraphedeliste">
    <w:name w:val="List Paragraph"/>
    <w:basedOn w:val="Normal"/>
    <w:uiPriority w:val="34"/>
    <w:qFormat/>
    <w:rsid w:val="00CD08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D0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66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Id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4921-85C6-4728-9AC8-8C87251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10</cp:revision>
  <cp:lastPrinted>2020-05-11T13:23:00Z</cp:lastPrinted>
  <dcterms:created xsi:type="dcterms:W3CDTF">2020-05-11T13:22:00Z</dcterms:created>
  <dcterms:modified xsi:type="dcterms:W3CDTF">2020-05-11T13:24:00Z</dcterms:modified>
</cp:coreProperties>
</file>